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66D" w:rsidRPr="00DB1A5E" w:rsidRDefault="003E0E59" w:rsidP="00DB1A5E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DB1A5E">
        <w:rPr>
          <w:rFonts w:hint="eastAsia"/>
          <w:sz w:val="22"/>
          <w:szCs w:val="22"/>
        </w:rPr>
        <w:t>様式１</w:t>
      </w:r>
    </w:p>
    <w:p w:rsidR="0038766D" w:rsidRPr="00DB1A5E" w:rsidRDefault="0038766D">
      <w:pPr>
        <w:rPr>
          <w:color w:val="FF0000"/>
          <w:sz w:val="22"/>
          <w:szCs w:val="22"/>
        </w:rPr>
      </w:pPr>
    </w:p>
    <w:p w:rsidR="0038766D" w:rsidRPr="00DB1A5E" w:rsidRDefault="0038766D">
      <w:pPr>
        <w:rPr>
          <w:sz w:val="22"/>
          <w:szCs w:val="22"/>
        </w:rPr>
      </w:pPr>
    </w:p>
    <w:p w:rsidR="0038766D" w:rsidRPr="00E11236" w:rsidRDefault="003E0E59">
      <w:pPr>
        <w:jc w:val="center"/>
        <w:rPr>
          <w:rFonts w:ascii="ＭＳ ゴシック" w:eastAsia="ＭＳ ゴシック" w:hAnsi="ＭＳ ゴシック"/>
          <w:sz w:val="24"/>
          <w:lang w:eastAsia="zh-TW"/>
        </w:rPr>
      </w:pPr>
      <w:r w:rsidRPr="00E11236">
        <w:rPr>
          <w:rFonts w:ascii="ＭＳ ゴシック" w:eastAsia="ＭＳ ゴシック" w:hAnsi="ＭＳ ゴシック" w:hint="eastAsia"/>
          <w:sz w:val="24"/>
        </w:rPr>
        <w:t>指定管理者指定</w:t>
      </w:r>
      <w:r w:rsidR="0038766D" w:rsidRPr="00E11236">
        <w:rPr>
          <w:rFonts w:ascii="ＭＳ ゴシック" w:eastAsia="ＭＳ ゴシック" w:hAnsi="ＭＳ ゴシック" w:hint="eastAsia"/>
          <w:sz w:val="24"/>
          <w:lang w:eastAsia="zh-TW"/>
        </w:rPr>
        <w:t>申請書</w:t>
      </w:r>
    </w:p>
    <w:p w:rsidR="0038766D" w:rsidRPr="00DB1A5E" w:rsidRDefault="0038766D" w:rsidP="00DB1A5E">
      <w:pPr>
        <w:ind w:firstLineChars="2169" w:firstLine="4772"/>
        <w:jc w:val="right"/>
        <w:rPr>
          <w:rFonts w:ascii="ＭＳ 明朝" w:hAnsi="ＭＳ 明朝"/>
          <w:sz w:val="22"/>
          <w:szCs w:val="22"/>
        </w:rPr>
      </w:pPr>
    </w:p>
    <w:p w:rsidR="0038766D" w:rsidRPr="00DB1A5E" w:rsidRDefault="008E1B24" w:rsidP="00DB1A5E">
      <w:pPr>
        <w:ind w:right="210" w:firstLineChars="2169" w:firstLine="4772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835D03">
        <w:rPr>
          <w:rFonts w:ascii="ＭＳ 明朝" w:hAnsi="ＭＳ 明朝" w:hint="eastAsia"/>
          <w:sz w:val="22"/>
          <w:szCs w:val="22"/>
        </w:rPr>
        <w:t>５</w:t>
      </w:r>
      <w:r w:rsidR="0038766D" w:rsidRPr="00DB1A5E">
        <w:rPr>
          <w:rFonts w:ascii="ＭＳ 明朝" w:hAnsi="ＭＳ 明朝" w:hint="eastAsia"/>
          <w:sz w:val="22"/>
          <w:szCs w:val="22"/>
          <w:lang w:eastAsia="zh-TW"/>
        </w:rPr>
        <w:t xml:space="preserve">年　</w:t>
      </w:r>
      <w:r w:rsidR="0038766D" w:rsidRPr="00DB1A5E">
        <w:rPr>
          <w:rFonts w:ascii="ＭＳ 明朝" w:hAnsi="ＭＳ 明朝" w:hint="eastAsia"/>
          <w:sz w:val="22"/>
          <w:szCs w:val="22"/>
        </w:rPr>
        <w:t xml:space="preserve">　</w:t>
      </w:r>
      <w:r w:rsidR="0038766D" w:rsidRPr="00DB1A5E">
        <w:rPr>
          <w:rFonts w:ascii="ＭＳ 明朝" w:hAnsi="ＭＳ 明朝" w:hint="eastAsia"/>
          <w:sz w:val="22"/>
          <w:szCs w:val="22"/>
          <w:lang w:eastAsia="zh-TW"/>
        </w:rPr>
        <w:t>月</w:t>
      </w:r>
      <w:r w:rsidR="0038766D" w:rsidRPr="00DB1A5E">
        <w:rPr>
          <w:rFonts w:ascii="ＭＳ 明朝" w:hAnsi="ＭＳ 明朝" w:hint="eastAsia"/>
          <w:sz w:val="22"/>
          <w:szCs w:val="22"/>
        </w:rPr>
        <w:t xml:space="preserve">　</w:t>
      </w:r>
      <w:r w:rsidR="0038766D" w:rsidRPr="00DB1A5E">
        <w:rPr>
          <w:rFonts w:ascii="ＭＳ 明朝" w:hAnsi="ＭＳ 明朝" w:hint="eastAsia"/>
          <w:sz w:val="22"/>
          <w:szCs w:val="22"/>
          <w:lang w:eastAsia="zh-TW"/>
        </w:rPr>
        <w:t xml:space="preserve">　日</w:t>
      </w:r>
    </w:p>
    <w:p w:rsidR="0038766D" w:rsidRPr="00DB1A5E" w:rsidRDefault="0038766D" w:rsidP="00DB1A5E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38766D" w:rsidRPr="00DB1A5E" w:rsidRDefault="0038766D">
      <w:pPr>
        <w:rPr>
          <w:rFonts w:ascii="ＭＳ 明朝" w:hAnsi="ＭＳ 明朝"/>
          <w:sz w:val="22"/>
          <w:szCs w:val="22"/>
        </w:rPr>
      </w:pPr>
      <w:r w:rsidRPr="00DB1A5E">
        <w:rPr>
          <w:rFonts w:ascii="ＭＳ 明朝" w:hAnsi="ＭＳ 明朝" w:hint="eastAsia"/>
          <w:sz w:val="22"/>
          <w:szCs w:val="22"/>
        </w:rPr>
        <w:t xml:space="preserve">　（あて</w:t>
      </w:r>
      <w:r w:rsidRPr="00DB1A5E">
        <w:rPr>
          <w:rFonts w:ascii="ＭＳ 明朝" w:hAnsi="ＭＳ 明朝" w:hint="eastAsia"/>
          <w:sz w:val="22"/>
          <w:szCs w:val="22"/>
          <w:lang w:eastAsia="zh-TW"/>
        </w:rPr>
        <w:t>先）</w:t>
      </w:r>
      <w:r w:rsidRPr="00DB1A5E">
        <w:rPr>
          <w:rFonts w:ascii="ＭＳ 明朝" w:hAnsi="ＭＳ 明朝" w:hint="eastAsia"/>
          <w:sz w:val="22"/>
          <w:szCs w:val="22"/>
        </w:rPr>
        <w:t xml:space="preserve"> 新潟</w:t>
      </w:r>
      <w:r w:rsidRPr="00DB1A5E">
        <w:rPr>
          <w:rFonts w:ascii="ＭＳ 明朝" w:hAnsi="ＭＳ 明朝" w:hint="eastAsia"/>
          <w:sz w:val="22"/>
          <w:szCs w:val="22"/>
          <w:lang w:eastAsia="zh-CN"/>
        </w:rPr>
        <w:t>市長</w:t>
      </w:r>
    </w:p>
    <w:p w:rsidR="0038766D" w:rsidRPr="00DB1A5E" w:rsidRDefault="0038766D" w:rsidP="00DB1A5E">
      <w:pPr>
        <w:ind w:firstLineChars="1385" w:firstLine="3047"/>
        <w:rPr>
          <w:rFonts w:ascii="ＭＳ 明朝" w:hAnsi="ＭＳ 明朝"/>
          <w:sz w:val="22"/>
          <w:szCs w:val="22"/>
        </w:rPr>
      </w:pPr>
    </w:p>
    <w:p w:rsidR="0078258F" w:rsidRPr="00DB1A5E" w:rsidRDefault="0078258F" w:rsidP="00DB1A5E">
      <w:pPr>
        <w:ind w:firstLineChars="1385" w:firstLine="3047"/>
        <w:rPr>
          <w:rFonts w:ascii="ＭＳ 明朝" w:hAnsi="ＭＳ 明朝"/>
          <w:sz w:val="22"/>
          <w:szCs w:val="22"/>
        </w:rPr>
      </w:pPr>
    </w:p>
    <w:p w:rsidR="0038766D" w:rsidRPr="00DB1A5E" w:rsidRDefault="0038766D" w:rsidP="00FB1C05">
      <w:pPr>
        <w:ind w:leftChars="1485" w:left="3118" w:right="1076" w:firstLine="11214"/>
        <w:rPr>
          <w:rFonts w:ascii="ＭＳ 明朝" w:hAnsi="ＭＳ 明朝"/>
          <w:sz w:val="22"/>
          <w:szCs w:val="22"/>
        </w:rPr>
      </w:pPr>
      <w:r w:rsidRPr="00FB1C05">
        <w:rPr>
          <w:rFonts w:ascii="ＭＳ 明朝" w:hAnsi="ＭＳ 明朝" w:hint="eastAsia"/>
          <w:spacing w:val="202"/>
          <w:kern w:val="0"/>
          <w:sz w:val="22"/>
          <w:szCs w:val="22"/>
          <w:fitText w:val="1470" w:id="380455680"/>
          <w:lang w:eastAsia="zh-TW"/>
        </w:rPr>
        <w:t>所在</w:t>
      </w:r>
      <w:r w:rsidRPr="00FB1C05">
        <w:rPr>
          <w:rFonts w:ascii="ＭＳ 明朝" w:hAnsi="ＭＳ 明朝" w:hint="eastAsia"/>
          <w:spacing w:val="1"/>
          <w:kern w:val="0"/>
          <w:sz w:val="22"/>
          <w:szCs w:val="22"/>
          <w:fitText w:val="1470" w:id="380455680"/>
          <w:lang w:eastAsia="zh-TW"/>
        </w:rPr>
        <w:t>地</w:t>
      </w:r>
    </w:p>
    <w:p w:rsidR="00EF107B" w:rsidRPr="00DB1A5E" w:rsidRDefault="00FB1C05" w:rsidP="00DB1A5E">
      <w:pPr>
        <w:ind w:right="1076" w:firstLineChars="1384" w:firstLine="304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法人・</w:t>
      </w:r>
      <w:r w:rsidR="00DC7071">
        <w:rPr>
          <w:rFonts w:ascii="ＭＳ 明朝" w:hAnsi="ＭＳ 明朝" w:hint="eastAsia"/>
          <w:sz w:val="22"/>
          <w:szCs w:val="22"/>
        </w:rPr>
        <w:t>団体所在地</w:t>
      </w:r>
    </w:p>
    <w:p w:rsidR="00EF107B" w:rsidRPr="00DB1A5E" w:rsidRDefault="00EF107B" w:rsidP="00DB1A5E">
      <w:pPr>
        <w:wordWrap w:val="0"/>
        <w:ind w:right="1076" w:firstLineChars="1384" w:firstLine="3045"/>
        <w:rPr>
          <w:rFonts w:ascii="ＭＳ 明朝" w:hAnsi="ＭＳ 明朝"/>
          <w:sz w:val="22"/>
          <w:szCs w:val="22"/>
        </w:rPr>
      </w:pPr>
    </w:p>
    <w:p w:rsidR="00EF107B" w:rsidRPr="00DB1A5E" w:rsidRDefault="00FB1C05" w:rsidP="00DB1A5E">
      <w:pPr>
        <w:wordWrap w:val="0"/>
        <w:ind w:right="1076" w:firstLineChars="1384" w:firstLine="304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法人・</w:t>
      </w:r>
      <w:r w:rsidR="00DC7071">
        <w:rPr>
          <w:rFonts w:ascii="ＭＳ 明朝" w:hAnsi="ＭＳ 明朝" w:hint="eastAsia"/>
          <w:kern w:val="0"/>
          <w:sz w:val="22"/>
          <w:szCs w:val="22"/>
        </w:rPr>
        <w:t>団　体　名</w:t>
      </w:r>
    </w:p>
    <w:p w:rsidR="0038766D" w:rsidRPr="00DB1A5E" w:rsidRDefault="0038766D" w:rsidP="00FB1C05">
      <w:pPr>
        <w:tabs>
          <w:tab w:val="left" w:pos="9214"/>
        </w:tabs>
        <w:wordWrap w:val="0"/>
        <w:ind w:right="424" w:firstLineChars="1400" w:firstLine="3080"/>
        <w:rPr>
          <w:rFonts w:ascii="ＭＳ 明朝" w:hAnsi="ＭＳ 明朝"/>
          <w:sz w:val="22"/>
          <w:szCs w:val="22"/>
        </w:rPr>
      </w:pPr>
    </w:p>
    <w:p w:rsidR="0038766D" w:rsidRPr="00FB1C05" w:rsidRDefault="00FB1C05" w:rsidP="00DB1A5E">
      <w:pPr>
        <w:ind w:firstLineChars="1384" w:firstLine="3045"/>
        <w:rPr>
          <w:rFonts w:ascii="ＭＳ 明朝" w:hAnsi="ＭＳ 明朝"/>
          <w:sz w:val="22"/>
          <w:szCs w:val="22"/>
        </w:rPr>
      </w:pPr>
      <w:r w:rsidRPr="00DB1A5E">
        <w:rPr>
          <w:rFonts w:ascii="ＭＳ 明朝" w:hAnsi="ＭＳ 明朝" w:hint="eastAsia"/>
          <w:sz w:val="22"/>
          <w:szCs w:val="22"/>
        </w:rPr>
        <w:t>代表者職・氏名</w:t>
      </w:r>
    </w:p>
    <w:p w:rsidR="0038766D" w:rsidRPr="00DB1A5E" w:rsidRDefault="0038766D" w:rsidP="00DB1A5E">
      <w:pPr>
        <w:ind w:firstLineChars="1384" w:firstLine="3045"/>
        <w:rPr>
          <w:rFonts w:ascii="ＭＳ 明朝" w:hAnsi="ＭＳ 明朝"/>
          <w:sz w:val="22"/>
          <w:szCs w:val="22"/>
        </w:rPr>
      </w:pPr>
    </w:p>
    <w:p w:rsidR="0038766D" w:rsidRPr="00DB1A5E" w:rsidRDefault="0038766D">
      <w:pPr>
        <w:ind w:right="269"/>
        <w:rPr>
          <w:rFonts w:ascii="ＭＳ 明朝" w:hAnsi="ＭＳ 明朝"/>
          <w:sz w:val="22"/>
          <w:szCs w:val="22"/>
        </w:rPr>
      </w:pPr>
    </w:p>
    <w:p w:rsidR="0038766D" w:rsidRPr="00DB1A5E" w:rsidRDefault="0038766D">
      <w:pPr>
        <w:ind w:right="269"/>
        <w:rPr>
          <w:rFonts w:ascii="ＭＳ 明朝" w:hAnsi="ＭＳ 明朝"/>
          <w:sz w:val="22"/>
          <w:szCs w:val="22"/>
        </w:rPr>
      </w:pPr>
    </w:p>
    <w:p w:rsidR="0038766D" w:rsidRPr="00DB1A5E" w:rsidRDefault="0038766D">
      <w:pPr>
        <w:rPr>
          <w:rFonts w:ascii="ＭＳ 明朝" w:hAnsi="ＭＳ 明朝"/>
          <w:sz w:val="22"/>
          <w:szCs w:val="22"/>
        </w:rPr>
      </w:pPr>
    </w:p>
    <w:p w:rsidR="0038766D" w:rsidRDefault="00C5012A" w:rsidP="00DB1A5E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次の</w:t>
      </w:r>
      <w:r w:rsidR="00835D03">
        <w:rPr>
          <w:rFonts w:ascii="ＭＳ 明朝" w:hAnsi="ＭＳ 明朝" w:hint="eastAsia"/>
          <w:sz w:val="22"/>
          <w:szCs w:val="22"/>
        </w:rPr>
        <w:t>指定単位</w:t>
      </w:r>
      <w:r w:rsidR="0078258F" w:rsidRPr="00DB1A5E">
        <w:rPr>
          <w:rFonts w:ascii="ＭＳ 明朝" w:hAnsi="ＭＳ 明朝" w:hint="eastAsia"/>
          <w:sz w:val="22"/>
          <w:szCs w:val="22"/>
        </w:rPr>
        <w:t>の</w:t>
      </w:r>
      <w:r w:rsidR="0038766D" w:rsidRPr="00DB1A5E">
        <w:rPr>
          <w:rFonts w:ascii="ＭＳ 明朝" w:hAnsi="ＭＳ 明朝" w:hint="eastAsia"/>
          <w:sz w:val="22"/>
          <w:szCs w:val="22"/>
        </w:rPr>
        <w:t>指定管理者の指定を受けたいので</w:t>
      </w:r>
      <w:r w:rsidR="008E1B24">
        <w:rPr>
          <w:rFonts w:ascii="ＭＳ 明朝" w:hAnsi="ＭＳ 明朝" w:hint="eastAsia"/>
          <w:sz w:val="22"/>
          <w:szCs w:val="22"/>
        </w:rPr>
        <w:t>、</w:t>
      </w:r>
      <w:r w:rsidR="0038766D" w:rsidRPr="00DB1A5E">
        <w:rPr>
          <w:rFonts w:ascii="ＭＳ 明朝" w:hAnsi="ＭＳ 明朝" w:hint="eastAsia"/>
          <w:sz w:val="22"/>
          <w:szCs w:val="22"/>
        </w:rPr>
        <w:t>関係書類を添えて申請します。</w:t>
      </w:r>
    </w:p>
    <w:p w:rsidR="00C5012A" w:rsidRDefault="00C5012A" w:rsidP="00DB1A5E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C5012A" w:rsidRPr="0033534E" w:rsidRDefault="00835D03" w:rsidP="00C5012A">
      <w:pPr>
        <w:ind w:firstLineChars="1000" w:firstLine="240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指定単位</w:t>
      </w:r>
      <w:r w:rsidR="001F54E7">
        <w:rPr>
          <w:rFonts w:ascii="ＭＳ 明朝" w:hAnsi="ＭＳ 明朝" w:hint="eastAsia"/>
          <w:sz w:val="24"/>
          <w:u w:val="single"/>
        </w:rPr>
        <w:t>名</w:t>
      </w:r>
      <w:r w:rsidR="00B959AE" w:rsidRPr="0033534E">
        <w:rPr>
          <w:rFonts w:ascii="ＭＳ 明朝" w:hAnsi="ＭＳ 明朝" w:hint="eastAsia"/>
          <w:sz w:val="24"/>
          <w:u w:val="single"/>
        </w:rPr>
        <w:t xml:space="preserve">　</w:t>
      </w:r>
      <w:r w:rsidR="002F20A9" w:rsidRPr="0033534E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○○○○　　</w:t>
      </w:r>
      <w:r w:rsidR="002F20A9" w:rsidRPr="0033534E">
        <w:rPr>
          <w:rFonts w:ascii="ＭＳ 明朝" w:hAnsi="ＭＳ 明朝" w:hint="eastAsia"/>
          <w:sz w:val="24"/>
          <w:u w:val="single"/>
        </w:rPr>
        <w:t xml:space="preserve">　</w:t>
      </w:r>
      <w:r w:rsidR="00B959AE" w:rsidRPr="0033534E">
        <w:rPr>
          <w:rFonts w:ascii="ＭＳ 明朝" w:hAnsi="ＭＳ 明朝" w:hint="eastAsia"/>
          <w:sz w:val="24"/>
          <w:u w:val="single"/>
        </w:rPr>
        <w:t xml:space="preserve">　</w:t>
      </w:r>
    </w:p>
    <w:p w:rsidR="0021137A" w:rsidRDefault="0021137A" w:rsidP="00BC52C3">
      <w:pPr>
        <w:jc w:val="left"/>
        <w:rPr>
          <w:sz w:val="24"/>
        </w:rPr>
      </w:pPr>
    </w:p>
    <w:sectPr w:rsidR="0021137A" w:rsidSect="005E18AF">
      <w:footerReference w:type="even" r:id="rId8"/>
      <w:footerReference w:type="default" r:id="rId9"/>
      <w:pgSz w:w="11906" w:h="16838" w:code="9"/>
      <w:pgMar w:top="851" w:right="851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66C" w:rsidRDefault="0070166C">
      <w:r>
        <w:separator/>
      </w:r>
    </w:p>
  </w:endnote>
  <w:endnote w:type="continuationSeparator" w:id="0">
    <w:p w:rsidR="0070166C" w:rsidRDefault="0070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895FBC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50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50C4" w:rsidRDefault="00B850C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B850C4">
    <w:pPr>
      <w:pStyle w:val="a9"/>
      <w:framePr w:wrap="around" w:vAnchor="text" w:hAnchor="margin" w:xAlign="center" w:y="1"/>
      <w:rPr>
        <w:rStyle w:val="aa"/>
      </w:rPr>
    </w:pPr>
  </w:p>
  <w:p w:rsidR="00B850C4" w:rsidRDefault="00B850C4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66C" w:rsidRDefault="0070166C">
      <w:r>
        <w:separator/>
      </w:r>
    </w:p>
  </w:footnote>
  <w:footnote w:type="continuationSeparator" w:id="0">
    <w:p w:rsidR="0070166C" w:rsidRDefault="00701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5FC26B0D"/>
    <w:multiLevelType w:val="hybridMultilevel"/>
    <w:tmpl w:val="94F60A40"/>
    <w:lvl w:ilvl="0" w:tplc="4D4E1A34">
      <w:numFmt w:val="bullet"/>
      <w:lvlText w:val="・"/>
      <w:lvlJc w:val="left"/>
      <w:pPr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3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6"/>
  </w:num>
  <w:num w:numId="5">
    <w:abstractNumId w:val="3"/>
  </w:num>
  <w:num w:numId="6">
    <w:abstractNumId w:val="9"/>
  </w:num>
  <w:num w:numId="7">
    <w:abstractNumId w:val="17"/>
  </w:num>
  <w:num w:numId="8">
    <w:abstractNumId w:val="5"/>
  </w:num>
  <w:num w:numId="9">
    <w:abstractNumId w:val="8"/>
  </w:num>
  <w:num w:numId="10">
    <w:abstractNumId w:val="10"/>
  </w:num>
  <w:num w:numId="11">
    <w:abstractNumId w:val="13"/>
  </w:num>
  <w:num w:numId="12">
    <w:abstractNumId w:val="7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008FB"/>
    <w:rsid w:val="000161B5"/>
    <w:rsid w:val="00021BE7"/>
    <w:rsid w:val="00030218"/>
    <w:rsid w:val="00033321"/>
    <w:rsid w:val="00034364"/>
    <w:rsid w:val="00040F98"/>
    <w:rsid w:val="00052909"/>
    <w:rsid w:val="000632F9"/>
    <w:rsid w:val="0006620C"/>
    <w:rsid w:val="00075C82"/>
    <w:rsid w:val="00076F15"/>
    <w:rsid w:val="000A04FF"/>
    <w:rsid w:val="000B1271"/>
    <w:rsid w:val="000C1406"/>
    <w:rsid w:val="000C2509"/>
    <w:rsid w:val="000C6461"/>
    <w:rsid w:val="000D14D2"/>
    <w:rsid w:val="000D212C"/>
    <w:rsid w:val="000D7E10"/>
    <w:rsid w:val="000F08D3"/>
    <w:rsid w:val="000F3AC4"/>
    <w:rsid w:val="000F4735"/>
    <w:rsid w:val="00102347"/>
    <w:rsid w:val="0012145B"/>
    <w:rsid w:val="0012158C"/>
    <w:rsid w:val="00122EA7"/>
    <w:rsid w:val="00125783"/>
    <w:rsid w:val="00125F1F"/>
    <w:rsid w:val="0013250B"/>
    <w:rsid w:val="00141590"/>
    <w:rsid w:val="001454C5"/>
    <w:rsid w:val="00146F95"/>
    <w:rsid w:val="00152357"/>
    <w:rsid w:val="0015322F"/>
    <w:rsid w:val="0015752D"/>
    <w:rsid w:val="00165400"/>
    <w:rsid w:val="00165F91"/>
    <w:rsid w:val="00170308"/>
    <w:rsid w:val="001715B1"/>
    <w:rsid w:val="00171B40"/>
    <w:rsid w:val="001836AA"/>
    <w:rsid w:val="001870FF"/>
    <w:rsid w:val="00193223"/>
    <w:rsid w:val="00196B61"/>
    <w:rsid w:val="001A4AC7"/>
    <w:rsid w:val="001A4F91"/>
    <w:rsid w:val="001A501D"/>
    <w:rsid w:val="001B22DF"/>
    <w:rsid w:val="001B2484"/>
    <w:rsid w:val="001B2656"/>
    <w:rsid w:val="001C1DBE"/>
    <w:rsid w:val="001C6DDC"/>
    <w:rsid w:val="001D473E"/>
    <w:rsid w:val="001E0B95"/>
    <w:rsid w:val="001E5FA4"/>
    <w:rsid w:val="001E6A44"/>
    <w:rsid w:val="001F54E7"/>
    <w:rsid w:val="00202030"/>
    <w:rsid w:val="002111E9"/>
    <w:rsid w:val="0021137A"/>
    <w:rsid w:val="0022090B"/>
    <w:rsid w:val="00244466"/>
    <w:rsid w:val="002518E0"/>
    <w:rsid w:val="00256287"/>
    <w:rsid w:val="00262683"/>
    <w:rsid w:val="002637E8"/>
    <w:rsid w:val="00266FCC"/>
    <w:rsid w:val="00285F5E"/>
    <w:rsid w:val="00291694"/>
    <w:rsid w:val="00291EFF"/>
    <w:rsid w:val="00293E1F"/>
    <w:rsid w:val="002B2664"/>
    <w:rsid w:val="002B7F0F"/>
    <w:rsid w:val="002C73A9"/>
    <w:rsid w:val="002D19F6"/>
    <w:rsid w:val="002E1F1D"/>
    <w:rsid w:val="002E2084"/>
    <w:rsid w:val="002E3814"/>
    <w:rsid w:val="002F04A8"/>
    <w:rsid w:val="002F20A9"/>
    <w:rsid w:val="002F33EA"/>
    <w:rsid w:val="002F4AD8"/>
    <w:rsid w:val="002F7CAD"/>
    <w:rsid w:val="00302FB3"/>
    <w:rsid w:val="00307ADB"/>
    <w:rsid w:val="003113A3"/>
    <w:rsid w:val="00326E79"/>
    <w:rsid w:val="00332A0A"/>
    <w:rsid w:val="0033534E"/>
    <w:rsid w:val="00335DC9"/>
    <w:rsid w:val="003372B2"/>
    <w:rsid w:val="00343019"/>
    <w:rsid w:val="003503AE"/>
    <w:rsid w:val="00356E4E"/>
    <w:rsid w:val="003657AE"/>
    <w:rsid w:val="00371A22"/>
    <w:rsid w:val="00384AA9"/>
    <w:rsid w:val="0038556D"/>
    <w:rsid w:val="00386582"/>
    <w:rsid w:val="0038766D"/>
    <w:rsid w:val="00393891"/>
    <w:rsid w:val="003A42DB"/>
    <w:rsid w:val="003A57C6"/>
    <w:rsid w:val="003A62CD"/>
    <w:rsid w:val="003A6348"/>
    <w:rsid w:val="003B0D08"/>
    <w:rsid w:val="003B5255"/>
    <w:rsid w:val="003C5477"/>
    <w:rsid w:val="003D2ADD"/>
    <w:rsid w:val="003D5CEF"/>
    <w:rsid w:val="003E0E59"/>
    <w:rsid w:val="003F15BA"/>
    <w:rsid w:val="003F5A2B"/>
    <w:rsid w:val="00415A46"/>
    <w:rsid w:val="00415CD6"/>
    <w:rsid w:val="00420D85"/>
    <w:rsid w:val="004250ED"/>
    <w:rsid w:val="00434314"/>
    <w:rsid w:val="00434E86"/>
    <w:rsid w:val="00435764"/>
    <w:rsid w:val="004365EB"/>
    <w:rsid w:val="0045353B"/>
    <w:rsid w:val="004650BF"/>
    <w:rsid w:val="004768B7"/>
    <w:rsid w:val="004B359C"/>
    <w:rsid w:val="004B3C07"/>
    <w:rsid w:val="004C2626"/>
    <w:rsid w:val="004E26BA"/>
    <w:rsid w:val="004E5C7E"/>
    <w:rsid w:val="004F3D4F"/>
    <w:rsid w:val="00502201"/>
    <w:rsid w:val="005036E0"/>
    <w:rsid w:val="00503CC2"/>
    <w:rsid w:val="00515866"/>
    <w:rsid w:val="0051620F"/>
    <w:rsid w:val="005238E3"/>
    <w:rsid w:val="0052496B"/>
    <w:rsid w:val="00524CB8"/>
    <w:rsid w:val="005332D6"/>
    <w:rsid w:val="00534B73"/>
    <w:rsid w:val="00535E90"/>
    <w:rsid w:val="00540438"/>
    <w:rsid w:val="00544D63"/>
    <w:rsid w:val="00553E0C"/>
    <w:rsid w:val="00557734"/>
    <w:rsid w:val="00562CE7"/>
    <w:rsid w:val="0056495E"/>
    <w:rsid w:val="00576A23"/>
    <w:rsid w:val="00584E63"/>
    <w:rsid w:val="00585152"/>
    <w:rsid w:val="00586B92"/>
    <w:rsid w:val="00590DAB"/>
    <w:rsid w:val="005922B6"/>
    <w:rsid w:val="005969BF"/>
    <w:rsid w:val="005A0D8A"/>
    <w:rsid w:val="005A0E1F"/>
    <w:rsid w:val="005A1D62"/>
    <w:rsid w:val="005B273D"/>
    <w:rsid w:val="005B4989"/>
    <w:rsid w:val="005C662E"/>
    <w:rsid w:val="005D2CF7"/>
    <w:rsid w:val="005D34E0"/>
    <w:rsid w:val="005D4379"/>
    <w:rsid w:val="005D4BB3"/>
    <w:rsid w:val="005D5AAE"/>
    <w:rsid w:val="005E0F43"/>
    <w:rsid w:val="005E18AF"/>
    <w:rsid w:val="005F1BAE"/>
    <w:rsid w:val="00614E27"/>
    <w:rsid w:val="006310E4"/>
    <w:rsid w:val="00632A1E"/>
    <w:rsid w:val="00632EB4"/>
    <w:rsid w:val="00633DEA"/>
    <w:rsid w:val="006438F4"/>
    <w:rsid w:val="00647C11"/>
    <w:rsid w:val="00654D82"/>
    <w:rsid w:val="006576B3"/>
    <w:rsid w:val="0066528B"/>
    <w:rsid w:val="0067275D"/>
    <w:rsid w:val="00674355"/>
    <w:rsid w:val="00676AA7"/>
    <w:rsid w:val="006875F2"/>
    <w:rsid w:val="00692382"/>
    <w:rsid w:val="006937B2"/>
    <w:rsid w:val="00693A68"/>
    <w:rsid w:val="006A37EE"/>
    <w:rsid w:val="006A59EA"/>
    <w:rsid w:val="006A6DE1"/>
    <w:rsid w:val="006B43C7"/>
    <w:rsid w:val="006B7528"/>
    <w:rsid w:val="006C54F4"/>
    <w:rsid w:val="006D3F1F"/>
    <w:rsid w:val="006E659B"/>
    <w:rsid w:val="006F1F56"/>
    <w:rsid w:val="0070166C"/>
    <w:rsid w:val="0070565F"/>
    <w:rsid w:val="0071527E"/>
    <w:rsid w:val="00717334"/>
    <w:rsid w:val="007263CF"/>
    <w:rsid w:val="00726B87"/>
    <w:rsid w:val="00731A4C"/>
    <w:rsid w:val="00732A76"/>
    <w:rsid w:val="00735690"/>
    <w:rsid w:val="007437AB"/>
    <w:rsid w:val="0075135A"/>
    <w:rsid w:val="0075372E"/>
    <w:rsid w:val="00760CFD"/>
    <w:rsid w:val="00770933"/>
    <w:rsid w:val="00772A25"/>
    <w:rsid w:val="0078258F"/>
    <w:rsid w:val="007831FF"/>
    <w:rsid w:val="0079408F"/>
    <w:rsid w:val="007974AA"/>
    <w:rsid w:val="007A03CC"/>
    <w:rsid w:val="007A123F"/>
    <w:rsid w:val="007A320B"/>
    <w:rsid w:val="007B03FB"/>
    <w:rsid w:val="007B6D65"/>
    <w:rsid w:val="007C07B6"/>
    <w:rsid w:val="007D398A"/>
    <w:rsid w:val="007D3CFE"/>
    <w:rsid w:val="007E7609"/>
    <w:rsid w:val="007F06ED"/>
    <w:rsid w:val="007F0DD3"/>
    <w:rsid w:val="007F14D5"/>
    <w:rsid w:val="007F236E"/>
    <w:rsid w:val="007F2B4D"/>
    <w:rsid w:val="007F7BE2"/>
    <w:rsid w:val="00802143"/>
    <w:rsid w:val="0080270F"/>
    <w:rsid w:val="00805748"/>
    <w:rsid w:val="00816ECD"/>
    <w:rsid w:val="008170E6"/>
    <w:rsid w:val="00817E53"/>
    <w:rsid w:val="00825C9A"/>
    <w:rsid w:val="008314A5"/>
    <w:rsid w:val="008355A4"/>
    <w:rsid w:val="00835D03"/>
    <w:rsid w:val="00841512"/>
    <w:rsid w:val="008428F7"/>
    <w:rsid w:val="00843213"/>
    <w:rsid w:val="008467F8"/>
    <w:rsid w:val="008527C1"/>
    <w:rsid w:val="0086137B"/>
    <w:rsid w:val="00867FE3"/>
    <w:rsid w:val="00887D06"/>
    <w:rsid w:val="00895FBC"/>
    <w:rsid w:val="008B0549"/>
    <w:rsid w:val="008B06E0"/>
    <w:rsid w:val="008B6F15"/>
    <w:rsid w:val="008B7BA0"/>
    <w:rsid w:val="008C5848"/>
    <w:rsid w:val="008C69F8"/>
    <w:rsid w:val="008D6090"/>
    <w:rsid w:val="008E0CA8"/>
    <w:rsid w:val="008E1B24"/>
    <w:rsid w:val="008E35BE"/>
    <w:rsid w:val="008E53E4"/>
    <w:rsid w:val="008F601F"/>
    <w:rsid w:val="00911EB1"/>
    <w:rsid w:val="009211AB"/>
    <w:rsid w:val="00922FB6"/>
    <w:rsid w:val="00927E31"/>
    <w:rsid w:val="009331F0"/>
    <w:rsid w:val="009377A1"/>
    <w:rsid w:val="0094506B"/>
    <w:rsid w:val="00947B0E"/>
    <w:rsid w:val="009529D0"/>
    <w:rsid w:val="0096037B"/>
    <w:rsid w:val="009619A4"/>
    <w:rsid w:val="00970A75"/>
    <w:rsid w:val="009720FC"/>
    <w:rsid w:val="00972C60"/>
    <w:rsid w:val="00975985"/>
    <w:rsid w:val="0098221C"/>
    <w:rsid w:val="00983034"/>
    <w:rsid w:val="0099175E"/>
    <w:rsid w:val="009A002A"/>
    <w:rsid w:val="009A6ABF"/>
    <w:rsid w:val="009B3DF6"/>
    <w:rsid w:val="009B6DE0"/>
    <w:rsid w:val="009C3E57"/>
    <w:rsid w:val="009C5166"/>
    <w:rsid w:val="009C678C"/>
    <w:rsid w:val="009D14CE"/>
    <w:rsid w:val="009E061F"/>
    <w:rsid w:val="009F0B73"/>
    <w:rsid w:val="009F7006"/>
    <w:rsid w:val="009F7665"/>
    <w:rsid w:val="00A00283"/>
    <w:rsid w:val="00A00929"/>
    <w:rsid w:val="00A15049"/>
    <w:rsid w:val="00A15A39"/>
    <w:rsid w:val="00A15CC8"/>
    <w:rsid w:val="00A34014"/>
    <w:rsid w:val="00A34AB4"/>
    <w:rsid w:val="00A45E48"/>
    <w:rsid w:val="00A5360D"/>
    <w:rsid w:val="00A54C9C"/>
    <w:rsid w:val="00A55E90"/>
    <w:rsid w:val="00A62FE4"/>
    <w:rsid w:val="00A6548B"/>
    <w:rsid w:val="00A655D5"/>
    <w:rsid w:val="00A71C5A"/>
    <w:rsid w:val="00A76D99"/>
    <w:rsid w:val="00A806BA"/>
    <w:rsid w:val="00A8128B"/>
    <w:rsid w:val="00A867B5"/>
    <w:rsid w:val="00A87A3F"/>
    <w:rsid w:val="00A93A3C"/>
    <w:rsid w:val="00A955E3"/>
    <w:rsid w:val="00A967A9"/>
    <w:rsid w:val="00AB7A9A"/>
    <w:rsid w:val="00AE0C95"/>
    <w:rsid w:val="00AE7EB8"/>
    <w:rsid w:val="00AF18D3"/>
    <w:rsid w:val="00AF332E"/>
    <w:rsid w:val="00AF3353"/>
    <w:rsid w:val="00AF6583"/>
    <w:rsid w:val="00B137F1"/>
    <w:rsid w:val="00B21A48"/>
    <w:rsid w:val="00B2402D"/>
    <w:rsid w:val="00B254E8"/>
    <w:rsid w:val="00B32F0B"/>
    <w:rsid w:val="00B343FE"/>
    <w:rsid w:val="00B34703"/>
    <w:rsid w:val="00B44403"/>
    <w:rsid w:val="00B51279"/>
    <w:rsid w:val="00B614B7"/>
    <w:rsid w:val="00B64D36"/>
    <w:rsid w:val="00B719FE"/>
    <w:rsid w:val="00B77749"/>
    <w:rsid w:val="00B850C4"/>
    <w:rsid w:val="00B9082F"/>
    <w:rsid w:val="00B959AE"/>
    <w:rsid w:val="00BA1739"/>
    <w:rsid w:val="00BA4F17"/>
    <w:rsid w:val="00BA7135"/>
    <w:rsid w:val="00BA7855"/>
    <w:rsid w:val="00BA791D"/>
    <w:rsid w:val="00BB0E2E"/>
    <w:rsid w:val="00BB12BF"/>
    <w:rsid w:val="00BC52C3"/>
    <w:rsid w:val="00BD418C"/>
    <w:rsid w:val="00BE20E9"/>
    <w:rsid w:val="00BE2A0A"/>
    <w:rsid w:val="00BE3122"/>
    <w:rsid w:val="00BE5540"/>
    <w:rsid w:val="00BF501A"/>
    <w:rsid w:val="00BF5E65"/>
    <w:rsid w:val="00BF6DF7"/>
    <w:rsid w:val="00C06763"/>
    <w:rsid w:val="00C071E3"/>
    <w:rsid w:val="00C14A38"/>
    <w:rsid w:val="00C165ED"/>
    <w:rsid w:val="00C2144A"/>
    <w:rsid w:val="00C23746"/>
    <w:rsid w:val="00C24BC5"/>
    <w:rsid w:val="00C443D5"/>
    <w:rsid w:val="00C44FBD"/>
    <w:rsid w:val="00C5012A"/>
    <w:rsid w:val="00C5619F"/>
    <w:rsid w:val="00C60F83"/>
    <w:rsid w:val="00C6473E"/>
    <w:rsid w:val="00C828F9"/>
    <w:rsid w:val="00C82E26"/>
    <w:rsid w:val="00C945F5"/>
    <w:rsid w:val="00C9487A"/>
    <w:rsid w:val="00C97FC4"/>
    <w:rsid w:val="00CA3EB8"/>
    <w:rsid w:val="00CB1747"/>
    <w:rsid w:val="00CB1FC2"/>
    <w:rsid w:val="00CC056E"/>
    <w:rsid w:val="00CC4EF6"/>
    <w:rsid w:val="00CC5D29"/>
    <w:rsid w:val="00CE0324"/>
    <w:rsid w:val="00CE5EAE"/>
    <w:rsid w:val="00CE635D"/>
    <w:rsid w:val="00CE66ED"/>
    <w:rsid w:val="00CF5397"/>
    <w:rsid w:val="00D0035A"/>
    <w:rsid w:val="00D03A9A"/>
    <w:rsid w:val="00D1335D"/>
    <w:rsid w:val="00D16BFE"/>
    <w:rsid w:val="00D2220F"/>
    <w:rsid w:val="00D24DED"/>
    <w:rsid w:val="00D30E71"/>
    <w:rsid w:val="00D504CA"/>
    <w:rsid w:val="00D52CA3"/>
    <w:rsid w:val="00D56D52"/>
    <w:rsid w:val="00D611BD"/>
    <w:rsid w:val="00D65122"/>
    <w:rsid w:val="00D74787"/>
    <w:rsid w:val="00DA107E"/>
    <w:rsid w:val="00DB0049"/>
    <w:rsid w:val="00DB14B3"/>
    <w:rsid w:val="00DB1A5E"/>
    <w:rsid w:val="00DC7071"/>
    <w:rsid w:val="00DC7372"/>
    <w:rsid w:val="00DD2296"/>
    <w:rsid w:val="00DF32C8"/>
    <w:rsid w:val="00E07AB6"/>
    <w:rsid w:val="00E11198"/>
    <w:rsid w:val="00E11236"/>
    <w:rsid w:val="00E15303"/>
    <w:rsid w:val="00E209A5"/>
    <w:rsid w:val="00E315C8"/>
    <w:rsid w:val="00E46C3A"/>
    <w:rsid w:val="00E5097F"/>
    <w:rsid w:val="00E64AE3"/>
    <w:rsid w:val="00E746A0"/>
    <w:rsid w:val="00E852EF"/>
    <w:rsid w:val="00E87CF8"/>
    <w:rsid w:val="00E91F49"/>
    <w:rsid w:val="00E9410B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7BC9"/>
    <w:rsid w:val="00EF107B"/>
    <w:rsid w:val="00F04A40"/>
    <w:rsid w:val="00F1066C"/>
    <w:rsid w:val="00F21728"/>
    <w:rsid w:val="00F2180E"/>
    <w:rsid w:val="00F32EFB"/>
    <w:rsid w:val="00F42962"/>
    <w:rsid w:val="00F43BEB"/>
    <w:rsid w:val="00F51B54"/>
    <w:rsid w:val="00F51C43"/>
    <w:rsid w:val="00F55FD9"/>
    <w:rsid w:val="00F6071E"/>
    <w:rsid w:val="00F63897"/>
    <w:rsid w:val="00F70C9C"/>
    <w:rsid w:val="00F9012E"/>
    <w:rsid w:val="00F9666D"/>
    <w:rsid w:val="00FA3246"/>
    <w:rsid w:val="00FB0234"/>
    <w:rsid w:val="00FB1C05"/>
    <w:rsid w:val="00FC0C11"/>
    <w:rsid w:val="00FC48B3"/>
    <w:rsid w:val="00FC5A10"/>
    <w:rsid w:val="00FC7298"/>
    <w:rsid w:val="00FD3D42"/>
    <w:rsid w:val="00FE583B"/>
    <w:rsid w:val="00FF43CE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AFF876-812D-4736-A59B-F9C407C9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0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1C5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5A"/>
  </w:style>
  <w:style w:type="paragraph" w:styleId="a4">
    <w:name w:val="Balloon Text"/>
    <w:basedOn w:val="a"/>
    <w:semiHidden/>
    <w:rsid w:val="00A71C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71C5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A71C5A"/>
    <w:rPr>
      <w:sz w:val="18"/>
      <w:szCs w:val="18"/>
    </w:rPr>
  </w:style>
  <w:style w:type="paragraph" w:styleId="a7">
    <w:name w:val="annotation text"/>
    <w:basedOn w:val="a"/>
    <w:semiHidden/>
    <w:rsid w:val="00A71C5A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C6F71-E5AC-4126-A5B2-8D487F65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3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06-08T11:19:00Z</cp:lastPrinted>
  <dcterms:created xsi:type="dcterms:W3CDTF">2022-07-11T23:45:00Z</dcterms:created>
  <dcterms:modified xsi:type="dcterms:W3CDTF">2023-07-19T07:29:00Z</dcterms:modified>
</cp:coreProperties>
</file>